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A177A" w14:textId="4DD0475B" w:rsidR="00DB32AC" w:rsidRPr="00F371BD" w:rsidRDefault="00245ABD" w:rsidP="00F371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8343C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</w:p>
    <w:p w14:paraId="1EE3554D" w14:textId="77777777" w:rsidR="00DB32AC" w:rsidRPr="00F371BD" w:rsidRDefault="00DB32AC" w:rsidP="00F371B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F37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F371BD">
        <w:rPr>
          <w:rFonts w:ascii="Times New Roman" w:hAnsi="Times New Roman" w:cs="Times New Roman"/>
          <w:sz w:val="28"/>
          <w:szCs w:val="28"/>
        </w:rPr>
        <w:t>проведення творчого</w:t>
      </w:r>
    </w:p>
    <w:p w14:paraId="70E93F13" w14:textId="61AB9AEB" w:rsidR="00DB32AC" w:rsidRDefault="00DB32AC" w:rsidP="00F371BD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1BD">
        <w:rPr>
          <w:rFonts w:ascii="Times New Roman" w:hAnsi="Times New Roman" w:cs="Times New Roman"/>
          <w:sz w:val="28"/>
          <w:szCs w:val="28"/>
        </w:rPr>
        <w:t>конкурсу (пітчингу) та прийняття рішен</w:t>
      </w:r>
      <w:r w:rsidR="006352F1" w:rsidRPr="00F371BD">
        <w:rPr>
          <w:rFonts w:ascii="Times New Roman" w:hAnsi="Times New Roman" w:cs="Times New Roman"/>
          <w:sz w:val="28"/>
          <w:szCs w:val="28"/>
        </w:rPr>
        <w:t>ня</w:t>
      </w:r>
      <w:r w:rsidR="00F371BD">
        <w:rPr>
          <w:rFonts w:ascii="Times New Roman" w:hAnsi="Times New Roman" w:cs="Times New Roman"/>
          <w:sz w:val="28"/>
          <w:szCs w:val="28"/>
        </w:rPr>
        <w:t xml:space="preserve"> </w:t>
      </w:r>
      <w:r w:rsidRPr="00F371BD">
        <w:rPr>
          <w:rFonts w:ascii="Times New Roman" w:hAnsi="Times New Roman" w:cs="Times New Roman"/>
          <w:sz w:val="28"/>
          <w:szCs w:val="28"/>
        </w:rPr>
        <w:t>Радою з державної підтримки кінематографії</w:t>
      </w:r>
      <w:r w:rsidR="00F371BD">
        <w:rPr>
          <w:rFonts w:ascii="Times New Roman" w:hAnsi="Times New Roman" w:cs="Times New Roman"/>
          <w:sz w:val="28"/>
          <w:szCs w:val="28"/>
        </w:rPr>
        <w:t xml:space="preserve"> </w:t>
      </w:r>
      <w:r w:rsidR="00AD0204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F371BD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F37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F371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F371BD">
        <w:rPr>
          <w:rFonts w:ascii="Times New Roman" w:hAnsi="Times New Roman" w:cs="Times New Roman"/>
          <w:sz w:val="28"/>
          <w:szCs w:val="28"/>
        </w:rPr>
        <w:t xml:space="preserve"> </w:t>
      </w:r>
      <w:r w:rsidRPr="00F37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F371BD">
        <w:rPr>
          <w:rFonts w:ascii="Times New Roman" w:hAnsi="Times New Roman" w:cs="Times New Roman"/>
          <w:sz w:val="28"/>
          <w:szCs w:val="28"/>
        </w:rPr>
        <w:t xml:space="preserve"> </w:t>
      </w:r>
      <w:r w:rsidRPr="00F37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F371BD">
        <w:rPr>
          <w:rFonts w:ascii="Times New Roman" w:hAnsi="Times New Roman" w:cs="Times New Roman"/>
          <w:sz w:val="28"/>
          <w:szCs w:val="28"/>
        </w:rPr>
        <w:t xml:space="preserve"> </w:t>
      </w:r>
      <w:r w:rsidRPr="00F37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</w:p>
    <w:p w14:paraId="0F630E87" w14:textId="28253D51" w:rsidR="00250712" w:rsidRDefault="00250712" w:rsidP="00F371BD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834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у</w:t>
      </w:r>
      <w:r w:rsidR="00834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F1787FC" w14:textId="3D344531" w:rsidR="00F371BD" w:rsidRDefault="00F371BD" w:rsidP="00F371B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194F4138" w14:textId="77777777" w:rsidR="00A93984" w:rsidRPr="00F371BD" w:rsidRDefault="00A93984" w:rsidP="00F371B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2B0AFDE6" w14:textId="77777777" w:rsidR="008343C9" w:rsidRDefault="00DB32AC" w:rsidP="008343C9">
      <w:pPr>
        <w:shd w:val="clear" w:color="auto" w:fill="FFFFFF"/>
        <w:spacing w:after="0" w:line="240" w:lineRule="auto"/>
        <w:ind w:left="505" w:right="5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71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ДАТКОВІ ДОКУМЕНТИ ТА МАТЕРІАЛИ</w:t>
      </w:r>
      <w:r w:rsidRPr="00F371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71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ля кінопро</w:t>
      </w:r>
      <w:r w:rsidR="00AD02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є</w:t>
      </w:r>
      <w:r w:rsidRPr="00F371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тів, що перебувають у завершальній </w:t>
      </w:r>
    </w:p>
    <w:p w14:paraId="3F25BDAE" w14:textId="37AE0BE4" w:rsidR="00DB32AC" w:rsidRDefault="00DB32AC" w:rsidP="008343C9">
      <w:pPr>
        <w:shd w:val="clear" w:color="auto" w:fill="FFFFFF"/>
        <w:spacing w:after="0" w:line="240" w:lineRule="auto"/>
        <w:ind w:left="505" w:right="5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71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дії виробництва)</w:t>
      </w:r>
    </w:p>
    <w:p w14:paraId="7E1ECB71" w14:textId="77777777" w:rsidR="00F371BD" w:rsidRPr="00F371BD" w:rsidRDefault="00F371BD" w:rsidP="00DB32AC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6641"/>
        <w:gridCol w:w="2250"/>
      </w:tblGrid>
      <w:tr w:rsidR="00DB32AC" w:rsidRPr="00F371BD" w14:paraId="00E3687E" w14:textId="77777777" w:rsidTr="00C617BA">
        <w:trPr>
          <w:trHeight w:val="6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A86C4" w14:textId="77777777" w:rsidR="00DB32AC" w:rsidRPr="00F371BD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n139"/>
            <w:bookmarkEnd w:id="0"/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0DCC7" w14:textId="77777777" w:rsidR="00DB32AC" w:rsidRPr="00F371BD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документів та матеріалів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29463" w14:textId="77777777" w:rsidR="00DB32AC" w:rsidRPr="00F371BD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римірників</w:t>
            </w:r>
          </w:p>
        </w:tc>
      </w:tr>
      <w:tr w:rsidR="00DB32AC" w:rsidRPr="00F371BD" w14:paraId="2737EF59" w14:textId="77777777" w:rsidTr="00C617BA">
        <w:trPr>
          <w:trHeight w:val="6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C6B0A" w14:textId="6FB7CE84" w:rsidR="00DB32AC" w:rsidRPr="00F371BD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31A20" w14:textId="16602478" w:rsidR="00DB32AC" w:rsidRPr="00F371BD" w:rsidRDefault="00DB32AC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чий матеріал або чорновий монтаж фільму </w:t>
            </w:r>
            <w:r w:rsidR="00C6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лання на вебсайт, де є можливість переглядати матеріали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E2B82" w14:textId="73628A6B" w:rsidR="00DB32AC" w:rsidRPr="00F371BD" w:rsidRDefault="00C62FEF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2AC" w:rsidRPr="00F371BD" w14:paraId="29406755" w14:textId="77777777" w:rsidTr="00C617BA">
        <w:trPr>
          <w:trHeight w:val="6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5E9FF" w14:textId="797A880C" w:rsidR="00DB32AC" w:rsidRPr="00F371BD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EAC1C" w14:textId="77777777" w:rsidR="00DB32AC" w:rsidRPr="00F371BD" w:rsidRDefault="00DB32AC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ерський сценарі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D8B28" w14:textId="10F337EF" w:rsidR="00DB32AC" w:rsidRPr="00F371BD" w:rsidRDefault="00C62FEF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2AC" w:rsidRPr="00F371BD" w14:paraId="38360DDA" w14:textId="77777777" w:rsidTr="00C617BA">
        <w:trPr>
          <w:trHeight w:val="6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8EDA4" w14:textId="6CC23C5A" w:rsidR="00DB32AC" w:rsidRPr="00F371BD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3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1642E" w14:textId="45935BF5" w:rsidR="00DB32AC" w:rsidRPr="00F371BD" w:rsidRDefault="00DB32AC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 фактичних витрат виконаних робіт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CE3A6" w14:textId="77777777" w:rsidR="00DB32AC" w:rsidRPr="00F371BD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2AC" w:rsidRPr="00F371BD" w14:paraId="4F8C122F" w14:textId="77777777" w:rsidTr="00C617BA">
        <w:trPr>
          <w:trHeight w:val="6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E4707" w14:textId="72923C9B" w:rsidR="00DB32AC" w:rsidRPr="00F371BD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3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7A16B" w14:textId="77777777" w:rsidR="00DB32AC" w:rsidRPr="00F371BD" w:rsidRDefault="00DB32AC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орис витрат на залишковий обсяг робіт з виробництва фільму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889D1" w14:textId="77777777" w:rsidR="00DB32AC" w:rsidRPr="00F371BD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2AC" w:rsidRPr="00F371BD" w14:paraId="4976417D" w14:textId="77777777" w:rsidTr="00C617BA">
        <w:trPr>
          <w:trHeight w:val="6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26745" w14:textId="6F2C0682" w:rsidR="00DB32AC" w:rsidRPr="00F371BD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3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0A5DF" w14:textId="77777777" w:rsidR="00DB32AC" w:rsidRPr="00F371BD" w:rsidRDefault="00DB32AC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ий коштори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833C2" w14:textId="77777777" w:rsidR="00DB32AC" w:rsidRPr="00F371BD" w:rsidRDefault="00DB32AC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2841" w:rsidRPr="00F371BD" w14:paraId="5B19C224" w14:textId="77777777" w:rsidTr="00C617BA">
        <w:trPr>
          <w:trHeight w:val="6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D7DD0" w14:textId="0702A157" w:rsidR="00D02841" w:rsidRPr="00F371BD" w:rsidRDefault="00D02841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3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05E5D" w14:textId="703987E5" w:rsidR="00D02841" w:rsidRPr="00F371BD" w:rsidRDefault="00D02841" w:rsidP="004D08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йна довідка щодо інших джерел фінансування фільму з державного бюджету (у разі наявності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112C4" w14:textId="6A1F6010" w:rsidR="00D02841" w:rsidRPr="00F371BD" w:rsidRDefault="00D02841" w:rsidP="004D08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8BB3219" w14:textId="77777777" w:rsidR="00DB32AC" w:rsidRDefault="00DB32AC" w:rsidP="00DB32AC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566942" w14:textId="40EDCFC4" w:rsidR="00DB32AC" w:rsidRDefault="00DB32AC" w:rsidP="00DB32A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B32AC" w:rsidSect="00E7608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FA524" w14:textId="77777777" w:rsidR="007F0E8A" w:rsidRDefault="007F0E8A" w:rsidP="00ED70F5">
      <w:pPr>
        <w:spacing w:after="0" w:line="240" w:lineRule="auto"/>
      </w:pPr>
      <w:r>
        <w:separator/>
      </w:r>
    </w:p>
  </w:endnote>
  <w:endnote w:type="continuationSeparator" w:id="0">
    <w:p w14:paraId="78634472" w14:textId="77777777" w:rsidR="007F0E8A" w:rsidRDefault="007F0E8A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8D1E3" w14:textId="77777777" w:rsidR="007F0E8A" w:rsidRDefault="007F0E8A" w:rsidP="00ED70F5">
      <w:pPr>
        <w:spacing w:after="0" w:line="240" w:lineRule="auto"/>
      </w:pPr>
      <w:r>
        <w:separator/>
      </w:r>
    </w:p>
  </w:footnote>
  <w:footnote w:type="continuationSeparator" w:id="0">
    <w:p w14:paraId="7EE101D6" w14:textId="77777777" w:rsidR="007F0E8A" w:rsidRDefault="007F0E8A" w:rsidP="00ED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1A0B"/>
    <w:rsid w:val="00063005"/>
    <w:rsid w:val="000630F2"/>
    <w:rsid w:val="000639F5"/>
    <w:rsid w:val="00064508"/>
    <w:rsid w:val="00066D71"/>
    <w:rsid w:val="00072C10"/>
    <w:rsid w:val="00073A4D"/>
    <w:rsid w:val="00081C16"/>
    <w:rsid w:val="0008230F"/>
    <w:rsid w:val="00091AD5"/>
    <w:rsid w:val="000926C8"/>
    <w:rsid w:val="000943BA"/>
    <w:rsid w:val="000A3F3E"/>
    <w:rsid w:val="000A65F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A37"/>
    <w:rsid w:val="00103D79"/>
    <w:rsid w:val="0010674A"/>
    <w:rsid w:val="00106B68"/>
    <w:rsid w:val="00115655"/>
    <w:rsid w:val="0015153B"/>
    <w:rsid w:val="00156688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7470"/>
    <w:rsid w:val="001A69BB"/>
    <w:rsid w:val="001B16B1"/>
    <w:rsid w:val="001B6721"/>
    <w:rsid w:val="001C1950"/>
    <w:rsid w:val="001C441C"/>
    <w:rsid w:val="001C4631"/>
    <w:rsid w:val="001C6AC1"/>
    <w:rsid w:val="001D56CF"/>
    <w:rsid w:val="001F4EAA"/>
    <w:rsid w:val="001F4F40"/>
    <w:rsid w:val="00203AD8"/>
    <w:rsid w:val="00205921"/>
    <w:rsid w:val="00213513"/>
    <w:rsid w:val="00216A1A"/>
    <w:rsid w:val="00220B9E"/>
    <w:rsid w:val="00222DF5"/>
    <w:rsid w:val="0022633D"/>
    <w:rsid w:val="002349BC"/>
    <w:rsid w:val="002412AE"/>
    <w:rsid w:val="00245ABD"/>
    <w:rsid w:val="00246577"/>
    <w:rsid w:val="00250712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A0381"/>
    <w:rsid w:val="003B0488"/>
    <w:rsid w:val="003B5CB2"/>
    <w:rsid w:val="003B7F8B"/>
    <w:rsid w:val="003C00A2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526F"/>
    <w:rsid w:val="004021B9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34E2"/>
    <w:rsid w:val="004B5404"/>
    <w:rsid w:val="004C4970"/>
    <w:rsid w:val="004C4D77"/>
    <w:rsid w:val="004C706D"/>
    <w:rsid w:val="004D0859"/>
    <w:rsid w:val="004D145F"/>
    <w:rsid w:val="004D58A0"/>
    <w:rsid w:val="004D6EF7"/>
    <w:rsid w:val="004E45C2"/>
    <w:rsid w:val="004E71D4"/>
    <w:rsid w:val="004F000F"/>
    <w:rsid w:val="004F085F"/>
    <w:rsid w:val="005011B6"/>
    <w:rsid w:val="00504999"/>
    <w:rsid w:val="00504A35"/>
    <w:rsid w:val="005266F9"/>
    <w:rsid w:val="00534E77"/>
    <w:rsid w:val="0053622E"/>
    <w:rsid w:val="00544EC1"/>
    <w:rsid w:val="00553160"/>
    <w:rsid w:val="00553500"/>
    <w:rsid w:val="00553AC5"/>
    <w:rsid w:val="00564899"/>
    <w:rsid w:val="00571E5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152A"/>
    <w:rsid w:val="006B219A"/>
    <w:rsid w:val="006C2BE1"/>
    <w:rsid w:val="006C3366"/>
    <w:rsid w:val="006E1929"/>
    <w:rsid w:val="006E2258"/>
    <w:rsid w:val="006E5BDE"/>
    <w:rsid w:val="006E7C06"/>
    <w:rsid w:val="007036FD"/>
    <w:rsid w:val="00706C13"/>
    <w:rsid w:val="00715C1A"/>
    <w:rsid w:val="00721BE3"/>
    <w:rsid w:val="00727448"/>
    <w:rsid w:val="00735B90"/>
    <w:rsid w:val="00737B75"/>
    <w:rsid w:val="00742EDA"/>
    <w:rsid w:val="00743A64"/>
    <w:rsid w:val="00745307"/>
    <w:rsid w:val="007549A9"/>
    <w:rsid w:val="00756C47"/>
    <w:rsid w:val="00760F66"/>
    <w:rsid w:val="00772A34"/>
    <w:rsid w:val="00774A62"/>
    <w:rsid w:val="00774D37"/>
    <w:rsid w:val="00776DE4"/>
    <w:rsid w:val="00777DA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4FBE"/>
    <w:rsid w:val="007C62B4"/>
    <w:rsid w:val="007C74CF"/>
    <w:rsid w:val="007D51CD"/>
    <w:rsid w:val="007E3F98"/>
    <w:rsid w:val="007E737A"/>
    <w:rsid w:val="007F0E8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3C9"/>
    <w:rsid w:val="00834670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9025A5"/>
    <w:rsid w:val="00906C32"/>
    <w:rsid w:val="00906D0E"/>
    <w:rsid w:val="00911641"/>
    <w:rsid w:val="00911B73"/>
    <w:rsid w:val="00912A6A"/>
    <w:rsid w:val="00912B2F"/>
    <w:rsid w:val="00912BFF"/>
    <w:rsid w:val="00913F5E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72FB"/>
    <w:rsid w:val="00967ECD"/>
    <w:rsid w:val="00971953"/>
    <w:rsid w:val="00972E0F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E8D"/>
    <w:rsid w:val="00A423E1"/>
    <w:rsid w:val="00A43B5A"/>
    <w:rsid w:val="00A457E6"/>
    <w:rsid w:val="00A458C9"/>
    <w:rsid w:val="00A51E7E"/>
    <w:rsid w:val="00A540ED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3984"/>
    <w:rsid w:val="00A95CA8"/>
    <w:rsid w:val="00A973D0"/>
    <w:rsid w:val="00A97667"/>
    <w:rsid w:val="00AA1658"/>
    <w:rsid w:val="00AA3152"/>
    <w:rsid w:val="00AA4255"/>
    <w:rsid w:val="00AB13B7"/>
    <w:rsid w:val="00AB2CC0"/>
    <w:rsid w:val="00AB32B3"/>
    <w:rsid w:val="00AB47B0"/>
    <w:rsid w:val="00AB4C89"/>
    <w:rsid w:val="00AC50CE"/>
    <w:rsid w:val="00AC67A7"/>
    <w:rsid w:val="00AD0204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753F"/>
    <w:rsid w:val="00B826AC"/>
    <w:rsid w:val="00B92908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2FEF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841"/>
    <w:rsid w:val="00D02B3C"/>
    <w:rsid w:val="00D043B8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EE2"/>
    <w:rsid w:val="00D54281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376B"/>
    <w:rsid w:val="00DE4C6D"/>
    <w:rsid w:val="00DF15B9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7F11"/>
    <w:rsid w:val="00E459AC"/>
    <w:rsid w:val="00E52A8C"/>
    <w:rsid w:val="00E53710"/>
    <w:rsid w:val="00E545F2"/>
    <w:rsid w:val="00E579C4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F87"/>
    <w:rsid w:val="00EC6E6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23800"/>
    <w:rsid w:val="00F24327"/>
    <w:rsid w:val="00F2486C"/>
    <w:rsid w:val="00F33C0F"/>
    <w:rsid w:val="00F371BD"/>
    <w:rsid w:val="00F37C4B"/>
    <w:rsid w:val="00F401CB"/>
    <w:rsid w:val="00F4189B"/>
    <w:rsid w:val="00F41936"/>
    <w:rsid w:val="00F428F5"/>
    <w:rsid w:val="00F4678B"/>
    <w:rsid w:val="00F57B9F"/>
    <w:rsid w:val="00F6137E"/>
    <w:rsid w:val="00F62E84"/>
    <w:rsid w:val="00F64C47"/>
    <w:rsid w:val="00F67B8C"/>
    <w:rsid w:val="00F76E63"/>
    <w:rsid w:val="00F773F5"/>
    <w:rsid w:val="00F87F26"/>
    <w:rsid w:val="00F925F2"/>
    <w:rsid w:val="00F94595"/>
    <w:rsid w:val="00F96BB2"/>
    <w:rsid w:val="00FA4BDE"/>
    <w:rsid w:val="00FB02A6"/>
    <w:rsid w:val="00FB25AB"/>
    <w:rsid w:val="00FB5AD8"/>
    <w:rsid w:val="00FD0F10"/>
    <w:rsid w:val="00FD29D4"/>
    <w:rsid w:val="00FE431D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2387-7415-48D8-96F6-ABB565A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3</cp:revision>
  <cp:lastPrinted>2020-01-30T07:53:00Z</cp:lastPrinted>
  <dcterms:created xsi:type="dcterms:W3CDTF">2020-07-13T12:36:00Z</dcterms:created>
  <dcterms:modified xsi:type="dcterms:W3CDTF">2020-07-13T12:38:00Z</dcterms:modified>
</cp:coreProperties>
</file>